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C17" w:rsidRPr="00987E1F" w:rsidRDefault="00542C17" w:rsidP="00542C17">
      <w:r w:rsidRPr="00987E1F">
        <w:rPr>
          <w:rFonts w:hint="eastAsia"/>
        </w:rPr>
        <w:t>様式第</w:t>
      </w:r>
      <w:r w:rsidR="002704F7">
        <w:rPr>
          <w:rFonts w:hint="eastAsia"/>
        </w:rPr>
        <w:t>１３</w:t>
      </w:r>
      <w:r w:rsidR="001E7859">
        <w:rPr>
          <w:rFonts w:hint="eastAsia"/>
        </w:rPr>
        <w:t>号（第１０</w:t>
      </w:r>
      <w:r w:rsidRPr="00987E1F">
        <w:rPr>
          <w:rFonts w:hint="eastAsia"/>
        </w:rPr>
        <w:t>条関係）</w:t>
      </w:r>
    </w:p>
    <w:p w:rsidR="00542C17" w:rsidRPr="00987E1F" w:rsidRDefault="00542C17" w:rsidP="00542C17">
      <w:pPr>
        <w:jc w:val="center"/>
        <w:rPr>
          <w:sz w:val="28"/>
          <w:szCs w:val="28"/>
        </w:rPr>
      </w:pPr>
      <w:r w:rsidRPr="00987E1F">
        <w:rPr>
          <w:rFonts w:hint="eastAsia"/>
          <w:sz w:val="28"/>
          <w:szCs w:val="28"/>
        </w:rPr>
        <w:t>補助金交付請求書</w:t>
      </w:r>
    </w:p>
    <w:p w:rsidR="00542C17" w:rsidRPr="00987E1F" w:rsidRDefault="00542C17" w:rsidP="00542C17">
      <w:pPr>
        <w:jc w:val="center"/>
      </w:pPr>
    </w:p>
    <w:p w:rsidR="00542C17" w:rsidRPr="00987E1F" w:rsidRDefault="00291F76" w:rsidP="00542C17">
      <w:pPr>
        <w:wordWrap w:val="0"/>
        <w:jc w:val="right"/>
      </w:pPr>
      <w:r>
        <w:rPr>
          <w:rFonts w:hint="eastAsia"/>
        </w:rPr>
        <w:t>令和</w:t>
      </w:r>
      <w:r w:rsidR="00542C17" w:rsidRPr="00987E1F">
        <w:rPr>
          <w:rFonts w:hint="eastAsia"/>
        </w:rPr>
        <w:t xml:space="preserve">　　年　　月　　日　</w:t>
      </w:r>
    </w:p>
    <w:p w:rsidR="00542C17" w:rsidRPr="00987E1F" w:rsidRDefault="00542C17" w:rsidP="00542C17">
      <w:pPr>
        <w:jc w:val="right"/>
      </w:pPr>
    </w:p>
    <w:p w:rsidR="00542C17" w:rsidRPr="00987E1F" w:rsidRDefault="00542C17" w:rsidP="00542C17">
      <w:r w:rsidRPr="00987E1F">
        <w:rPr>
          <w:rFonts w:hint="eastAsia"/>
        </w:rPr>
        <w:t xml:space="preserve">（あて先）徳島市長　</w:t>
      </w:r>
    </w:p>
    <w:p w:rsidR="00542C17" w:rsidRPr="00987E1F" w:rsidRDefault="00542C17" w:rsidP="00542C17"/>
    <w:p w:rsidR="00542C17" w:rsidRPr="00987E1F" w:rsidRDefault="00542C17" w:rsidP="00542C17"/>
    <w:p w:rsidR="00542C17" w:rsidRPr="00987E1F" w:rsidRDefault="00542C17" w:rsidP="00542C17">
      <w:pPr>
        <w:wordWrap w:val="0"/>
        <w:ind w:firstLineChars="400" w:firstLine="840"/>
        <w:jc w:val="right"/>
      </w:pPr>
      <w:r w:rsidRPr="00987E1F">
        <w:rPr>
          <w:rFonts w:hint="eastAsia"/>
        </w:rPr>
        <w:t xml:space="preserve">申請者　住所　　　　　　　　　　　　　　　　　</w:t>
      </w:r>
    </w:p>
    <w:p w:rsidR="00542C17" w:rsidRPr="00987E1F" w:rsidRDefault="00291F76" w:rsidP="00542C17">
      <w:pPr>
        <w:wordWrap w:val="0"/>
        <w:jc w:val="right"/>
      </w:pPr>
      <w:r>
        <w:rPr>
          <w:rFonts w:hint="eastAsia"/>
        </w:rPr>
        <w:t>氏名　　　　　　　　　　　　　　㊞</w:t>
      </w:r>
      <w:r w:rsidR="00542C17" w:rsidRPr="00987E1F">
        <w:rPr>
          <w:rFonts w:hint="eastAsia"/>
        </w:rPr>
        <w:t xml:space="preserve">　　</w:t>
      </w:r>
    </w:p>
    <w:p w:rsidR="00542C17" w:rsidRPr="00987E1F" w:rsidRDefault="00542C17" w:rsidP="00542C17">
      <w:pPr>
        <w:wordWrap w:val="0"/>
        <w:jc w:val="right"/>
      </w:pPr>
      <w:r w:rsidRPr="00987E1F">
        <w:rPr>
          <w:rFonts w:hint="eastAsia"/>
        </w:rPr>
        <w:t xml:space="preserve">　　　　電話　　　　　　　　　　　　　　　　　</w:t>
      </w:r>
    </w:p>
    <w:p w:rsidR="00542C17" w:rsidRPr="00987E1F" w:rsidRDefault="00542C17" w:rsidP="00542C17">
      <w:pPr>
        <w:jc w:val="right"/>
      </w:pPr>
    </w:p>
    <w:p w:rsidR="00542C17" w:rsidRPr="00987E1F" w:rsidRDefault="00542C17" w:rsidP="00542C17">
      <w:pPr>
        <w:ind w:leftChars="100" w:left="210"/>
      </w:pPr>
      <w:r w:rsidRPr="00987E1F">
        <w:rPr>
          <w:rFonts w:hint="eastAsia"/>
        </w:rPr>
        <w:t>次の金額を請求します。</w:t>
      </w:r>
    </w:p>
    <w:p w:rsidR="00542C17" w:rsidRPr="00987E1F" w:rsidRDefault="00542C17" w:rsidP="00542C17">
      <w:pPr>
        <w:ind w:leftChars="100" w:left="210"/>
      </w:pPr>
    </w:p>
    <w:p w:rsidR="00542C17" w:rsidRPr="00987E1F" w:rsidRDefault="00542C17" w:rsidP="00542C17">
      <w:pPr>
        <w:ind w:leftChars="100" w:left="210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02"/>
        <w:gridCol w:w="2415"/>
        <w:gridCol w:w="6672"/>
      </w:tblGrid>
      <w:tr w:rsidR="00542C17" w:rsidRPr="00987E1F" w:rsidTr="001D3601">
        <w:trPr>
          <w:trHeight w:val="517"/>
          <w:jc w:val="center"/>
        </w:trPr>
        <w:tc>
          <w:tcPr>
            <w:tcW w:w="3017" w:type="dxa"/>
            <w:gridSpan w:val="2"/>
            <w:shd w:val="clear" w:color="auto" w:fill="D9D9D9" w:themeFill="background1" w:themeFillShade="D9"/>
            <w:vAlign w:val="center"/>
          </w:tcPr>
          <w:p w:rsidR="00542C17" w:rsidRPr="00987E1F" w:rsidRDefault="00542C17" w:rsidP="00542C17">
            <w:pPr>
              <w:rPr>
                <w:szCs w:val="21"/>
              </w:rPr>
            </w:pPr>
            <w:r w:rsidRPr="00987E1F">
              <w:rPr>
                <w:rFonts w:hint="eastAsia"/>
                <w:szCs w:val="21"/>
              </w:rPr>
              <w:t>１　請求金額</w:t>
            </w:r>
          </w:p>
        </w:tc>
        <w:tc>
          <w:tcPr>
            <w:tcW w:w="6672" w:type="dxa"/>
            <w:shd w:val="clear" w:color="auto" w:fill="auto"/>
            <w:vAlign w:val="center"/>
          </w:tcPr>
          <w:p w:rsidR="00542C17" w:rsidRPr="00987E1F" w:rsidRDefault="00542C17" w:rsidP="00742620">
            <w:pPr>
              <w:ind w:firstLineChars="300" w:firstLine="630"/>
            </w:pPr>
            <w:r w:rsidRPr="00987E1F">
              <w:rPr>
                <w:rFonts w:hint="eastAsia"/>
              </w:rPr>
              <w:t>金</w:t>
            </w:r>
            <w:r w:rsidR="009B1B28">
              <w:rPr>
                <w:rFonts w:hint="eastAsia"/>
              </w:rPr>
              <w:t xml:space="preserve">　</w:t>
            </w:r>
            <w:r w:rsidR="00742620">
              <w:rPr>
                <w:rFonts w:hint="eastAsia"/>
              </w:rPr>
              <w:t xml:space="preserve">　　　　</w:t>
            </w:r>
            <w:r w:rsidR="009B1B28">
              <w:rPr>
                <w:rFonts w:hint="eastAsia"/>
              </w:rPr>
              <w:t xml:space="preserve">　</w:t>
            </w:r>
            <w:r w:rsidRPr="00987E1F">
              <w:rPr>
                <w:rFonts w:hint="eastAsia"/>
              </w:rPr>
              <w:t>円</w:t>
            </w:r>
          </w:p>
        </w:tc>
      </w:tr>
      <w:tr w:rsidR="00542C17" w:rsidRPr="00987E1F" w:rsidTr="001D3601">
        <w:trPr>
          <w:trHeight w:val="548"/>
          <w:jc w:val="center"/>
        </w:trPr>
        <w:tc>
          <w:tcPr>
            <w:tcW w:w="9689" w:type="dxa"/>
            <w:gridSpan w:val="3"/>
            <w:shd w:val="clear" w:color="auto" w:fill="D9D9D9" w:themeFill="background1" w:themeFillShade="D9"/>
            <w:vAlign w:val="center"/>
          </w:tcPr>
          <w:p w:rsidR="00542C17" w:rsidRPr="00987E1F" w:rsidRDefault="00542C17" w:rsidP="00542C17">
            <w:pPr>
              <w:rPr>
                <w:szCs w:val="21"/>
              </w:rPr>
            </w:pPr>
            <w:r w:rsidRPr="00987E1F">
              <w:rPr>
                <w:rFonts w:hint="eastAsia"/>
                <w:szCs w:val="21"/>
              </w:rPr>
              <w:t>２　補助金の振込先</w:t>
            </w:r>
          </w:p>
        </w:tc>
      </w:tr>
      <w:tr w:rsidR="00542C17" w:rsidRPr="00987E1F" w:rsidTr="001D3601">
        <w:trPr>
          <w:trHeight w:val="508"/>
          <w:jc w:val="center"/>
        </w:trPr>
        <w:tc>
          <w:tcPr>
            <w:tcW w:w="602" w:type="dxa"/>
            <w:vMerge w:val="restart"/>
            <w:shd w:val="clear" w:color="auto" w:fill="D9D9D9" w:themeFill="background1" w:themeFillShade="D9"/>
            <w:vAlign w:val="center"/>
          </w:tcPr>
          <w:p w:rsidR="00542C17" w:rsidRPr="00987E1F" w:rsidRDefault="00542C17" w:rsidP="00215255">
            <w:pPr>
              <w:ind w:leftChars="50" w:left="105"/>
              <w:rPr>
                <w:szCs w:val="21"/>
              </w:rPr>
            </w:pPr>
            <w:r w:rsidRPr="00987E1F">
              <w:rPr>
                <w:rFonts w:hint="eastAsia"/>
                <w:szCs w:val="21"/>
              </w:rPr>
              <w:t>振込口座</w:t>
            </w:r>
          </w:p>
        </w:tc>
        <w:tc>
          <w:tcPr>
            <w:tcW w:w="2415" w:type="dxa"/>
            <w:shd w:val="clear" w:color="auto" w:fill="D9D9D9" w:themeFill="background1" w:themeFillShade="D9"/>
            <w:vAlign w:val="center"/>
          </w:tcPr>
          <w:p w:rsidR="00542C17" w:rsidRPr="00987E1F" w:rsidRDefault="00542C17" w:rsidP="00542C17">
            <w:pPr>
              <w:rPr>
                <w:szCs w:val="21"/>
              </w:rPr>
            </w:pPr>
            <w:r w:rsidRPr="00987E1F">
              <w:rPr>
                <w:rFonts w:hint="eastAsia"/>
                <w:szCs w:val="21"/>
              </w:rPr>
              <w:t>金融機関名</w:t>
            </w:r>
          </w:p>
        </w:tc>
        <w:tc>
          <w:tcPr>
            <w:tcW w:w="6672" w:type="dxa"/>
            <w:shd w:val="clear" w:color="auto" w:fill="auto"/>
            <w:vAlign w:val="center"/>
          </w:tcPr>
          <w:p w:rsidR="00542C17" w:rsidRPr="00987E1F" w:rsidRDefault="00542C17" w:rsidP="00542C17">
            <w:pPr>
              <w:rPr>
                <w:szCs w:val="21"/>
              </w:rPr>
            </w:pPr>
            <w:r w:rsidRPr="00987E1F">
              <w:rPr>
                <w:rFonts w:hint="eastAsia"/>
                <w:szCs w:val="21"/>
              </w:rPr>
              <w:t xml:space="preserve"> </w:t>
            </w:r>
            <w:r w:rsidRPr="00987E1F">
              <w:rPr>
                <w:rFonts w:hint="eastAsia"/>
                <w:szCs w:val="21"/>
              </w:rPr>
              <w:t xml:space="preserve">　　　　　　　　　　　　　　　銀行・農協・金庫</w:t>
            </w:r>
          </w:p>
        </w:tc>
      </w:tr>
      <w:tr w:rsidR="00542C17" w:rsidRPr="00987E1F" w:rsidTr="001D3601">
        <w:trPr>
          <w:trHeight w:val="545"/>
          <w:jc w:val="center"/>
        </w:trPr>
        <w:tc>
          <w:tcPr>
            <w:tcW w:w="602" w:type="dxa"/>
            <w:vMerge/>
            <w:shd w:val="clear" w:color="auto" w:fill="D9D9D9" w:themeFill="background1" w:themeFillShade="D9"/>
            <w:vAlign w:val="center"/>
          </w:tcPr>
          <w:p w:rsidR="00542C17" w:rsidRPr="00987E1F" w:rsidRDefault="00542C17" w:rsidP="00542C17">
            <w:pPr>
              <w:rPr>
                <w:szCs w:val="21"/>
              </w:rPr>
            </w:pPr>
          </w:p>
        </w:tc>
        <w:tc>
          <w:tcPr>
            <w:tcW w:w="2415" w:type="dxa"/>
            <w:shd w:val="clear" w:color="auto" w:fill="D9D9D9" w:themeFill="background1" w:themeFillShade="D9"/>
            <w:vAlign w:val="center"/>
          </w:tcPr>
          <w:p w:rsidR="00542C17" w:rsidRPr="00987E1F" w:rsidRDefault="00542C17" w:rsidP="00542C17">
            <w:pPr>
              <w:rPr>
                <w:szCs w:val="21"/>
              </w:rPr>
            </w:pPr>
            <w:r w:rsidRPr="00987E1F">
              <w:rPr>
                <w:rFonts w:hint="eastAsia"/>
                <w:szCs w:val="21"/>
              </w:rPr>
              <w:t>支店名</w:t>
            </w:r>
          </w:p>
        </w:tc>
        <w:tc>
          <w:tcPr>
            <w:tcW w:w="6672" w:type="dxa"/>
            <w:shd w:val="clear" w:color="auto" w:fill="auto"/>
            <w:vAlign w:val="center"/>
          </w:tcPr>
          <w:p w:rsidR="00542C17" w:rsidRPr="00987E1F" w:rsidRDefault="00542C17" w:rsidP="00542C17">
            <w:pPr>
              <w:rPr>
                <w:szCs w:val="21"/>
              </w:rPr>
            </w:pPr>
            <w:r w:rsidRPr="00987E1F">
              <w:rPr>
                <w:rFonts w:hint="eastAsia"/>
                <w:szCs w:val="21"/>
              </w:rPr>
              <w:t xml:space="preserve">　　　　　　　　　　　　　　　</w:t>
            </w:r>
            <w:r w:rsidRPr="00987E1F">
              <w:rPr>
                <w:rFonts w:hint="eastAsia"/>
                <w:szCs w:val="21"/>
              </w:rPr>
              <w:t xml:space="preserve"> </w:t>
            </w:r>
            <w:r w:rsidRPr="00987E1F">
              <w:rPr>
                <w:rFonts w:hint="eastAsia"/>
                <w:szCs w:val="21"/>
              </w:rPr>
              <w:t>本店・</w:t>
            </w:r>
            <w:r w:rsidR="000C227C" w:rsidRPr="00987E1F">
              <w:rPr>
                <w:rFonts w:hint="eastAsia"/>
                <w:szCs w:val="21"/>
              </w:rPr>
              <w:t>本所・</w:t>
            </w:r>
            <w:r w:rsidRPr="00987E1F">
              <w:rPr>
                <w:rFonts w:hint="eastAsia"/>
                <w:szCs w:val="21"/>
              </w:rPr>
              <w:t>支店・出張所・支所</w:t>
            </w:r>
          </w:p>
        </w:tc>
      </w:tr>
      <w:tr w:rsidR="00542C17" w:rsidRPr="00987E1F" w:rsidTr="001D3601">
        <w:trPr>
          <w:trHeight w:val="526"/>
          <w:jc w:val="center"/>
        </w:trPr>
        <w:tc>
          <w:tcPr>
            <w:tcW w:w="602" w:type="dxa"/>
            <w:vMerge/>
            <w:shd w:val="clear" w:color="auto" w:fill="D9D9D9" w:themeFill="background1" w:themeFillShade="D9"/>
            <w:vAlign w:val="center"/>
          </w:tcPr>
          <w:p w:rsidR="00542C17" w:rsidRPr="00987E1F" w:rsidRDefault="00542C17" w:rsidP="00542C17">
            <w:pPr>
              <w:rPr>
                <w:szCs w:val="21"/>
              </w:rPr>
            </w:pPr>
          </w:p>
        </w:tc>
        <w:tc>
          <w:tcPr>
            <w:tcW w:w="2415" w:type="dxa"/>
            <w:shd w:val="clear" w:color="auto" w:fill="D9D9D9" w:themeFill="background1" w:themeFillShade="D9"/>
            <w:vAlign w:val="center"/>
          </w:tcPr>
          <w:p w:rsidR="00542C17" w:rsidRPr="00987E1F" w:rsidRDefault="00542C17" w:rsidP="00542C17">
            <w:pPr>
              <w:rPr>
                <w:szCs w:val="21"/>
              </w:rPr>
            </w:pPr>
            <w:r w:rsidRPr="00987E1F">
              <w:rPr>
                <w:rFonts w:hint="eastAsia"/>
                <w:szCs w:val="21"/>
              </w:rPr>
              <w:t>預貯金種類</w:t>
            </w:r>
          </w:p>
        </w:tc>
        <w:tc>
          <w:tcPr>
            <w:tcW w:w="6672" w:type="dxa"/>
            <w:shd w:val="clear" w:color="auto" w:fill="auto"/>
            <w:vAlign w:val="center"/>
          </w:tcPr>
          <w:p w:rsidR="00542C17" w:rsidRPr="00987E1F" w:rsidRDefault="00542C17" w:rsidP="00215255">
            <w:pPr>
              <w:ind w:firstLineChars="500" w:firstLine="1050"/>
              <w:rPr>
                <w:szCs w:val="21"/>
              </w:rPr>
            </w:pPr>
            <w:r w:rsidRPr="00987E1F">
              <w:rPr>
                <w:rFonts w:hint="eastAsia"/>
                <w:szCs w:val="21"/>
              </w:rPr>
              <w:t>□普通　　　　□貯蓄　　　　□当座</w:t>
            </w:r>
          </w:p>
        </w:tc>
      </w:tr>
      <w:tr w:rsidR="00542C17" w:rsidRPr="00987E1F" w:rsidTr="001D3601">
        <w:trPr>
          <w:trHeight w:val="535"/>
          <w:jc w:val="center"/>
        </w:trPr>
        <w:tc>
          <w:tcPr>
            <w:tcW w:w="602" w:type="dxa"/>
            <w:vMerge/>
            <w:shd w:val="clear" w:color="auto" w:fill="D9D9D9" w:themeFill="background1" w:themeFillShade="D9"/>
            <w:vAlign w:val="center"/>
          </w:tcPr>
          <w:p w:rsidR="00542C17" w:rsidRPr="00987E1F" w:rsidRDefault="00542C17" w:rsidP="00542C17">
            <w:pPr>
              <w:rPr>
                <w:szCs w:val="21"/>
              </w:rPr>
            </w:pPr>
          </w:p>
        </w:tc>
        <w:tc>
          <w:tcPr>
            <w:tcW w:w="2415" w:type="dxa"/>
            <w:shd w:val="clear" w:color="auto" w:fill="D9D9D9" w:themeFill="background1" w:themeFillShade="D9"/>
            <w:vAlign w:val="center"/>
          </w:tcPr>
          <w:p w:rsidR="00542C17" w:rsidRPr="00987E1F" w:rsidRDefault="00542C17" w:rsidP="00542C17">
            <w:pPr>
              <w:rPr>
                <w:szCs w:val="21"/>
              </w:rPr>
            </w:pPr>
            <w:r w:rsidRPr="00987E1F">
              <w:rPr>
                <w:rFonts w:hint="eastAsia"/>
                <w:szCs w:val="21"/>
              </w:rPr>
              <w:t>口座番号</w:t>
            </w:r>
          </w:p>
        </w:tc>
        <w:tc>
          <w:tcPr>
            <w:tcW w:w="6672" w:type="dxa"/>
            <w:shd w:val="clear" w:color="auto" w:fill="auto"/>
            <w:vAlign w:val="center"/>
          </w:tcPr>
          <w:p w:rsidR="00542C17" w:rsidRPr="00987E1F" w:rsidRDefault="00542C17" w:rsidP="00542C17">
            <w:pPr>
              <w:rPr>
                <w:szCs w:val="21"/>
              </w:rPr>
            </w:pPr>
          </w:p>
        </w:tc>
      </w:tr>
      <w:tr w:rsidR="00542C17" w:rsidRPr="00987E1F" w:rsidTr="001D3601">
        <w:trPr>
          <w:trHeight w:val="704"/>
          <w:jc w:val="center"/>
        </w:trPr>
        <w:tc>
          <w:tcPr>
            <w:tcW w:w="602" w:type="dxa"/>
            <w:vMerge/>
            <w:shd w:val="clear" w:color="auto" w:fill="D9D9D9" w:themeFill="background1" w:themeFillShade="D9"/>
            <w:vAlign w:val="center"/>
          </w:tcPr>
          <w:p w:rsidR="00542C17" w:rsidRPr="00987E1F" w:rsidRDefault="00542C17" w:rsidP="00542C17">
            <w:pPr>
              <w:rPr>
                <w:szCs w:val="21"/>
              </w:rPr>
            </w:pPr>
          </w:p>
        </w:tc>
        <w:tc>
          <w:tcPr>
            <w:tcW w:w="2415" w:type="dxa"/>
            <w:shd w:val="clear" w:color="auto" w:fill="D9D9D9" w:themeFill="background1" w:themeFillShade="D9"/>
            <w:vAlign w:val="center"/>
          </w:tcPr>
          <w:p w:rsidR="00542C17" w:rsidRPr="00987E1F" w:rsidRDefault="00542C17" w:rsidP="00542C17">
            <w:pPr>
              <w:rPr>
                <w:szCs w:val="21"/>
              </w:rPr>
            </w:pPr>
            <w:r w:rsidRPr="00987E1F">
              <w:rPr>
                <w:rFonts w:hint="eastAsia"/>
                <w:szCs w:val="21"/>
              </w:rPr>
              <w:t>口座名義</w:t>
            </w:r>
          </w:p>
          <w:p w:rsidR="00542C17" w:rsidRPr="00987E1F" w:rsidRDefault="00542C17" w:rsidP="00542C17">
            <w:pPr>
              <w:rPr>
                <w:szCs w:val="21"/>
              </w:rPr>
            </w:pPr>
            <w:r w:rsidRPr="00987E1F">
              <w:rPr>
                <w:rFonts w:hint="eastAsia"/>
                <w:szCs w:val="21"/>
              </w:rPr>
              <w:t>（カタカナ）</w:t>
            </w:r>
          </w:p>
        </w:tc>
        <w:tc>
          <w:tcPr>
            <w:tcW w:w="6672" w:type="dxa"/>
            <w:shd w:val="clear" w:color="auto" w:fill="auto"/>
            <w:vAlign w:val="center"/>
          </w:tcPr>
          <w:p w:rsidR="00542C17" w:rsidRPr="00987E1F" w:rsidRDefault="00542C17" w:rsidP="00542C17">
            <w:pPr>
              <w:rPr>
                <w:szCs w:val="21"/>
              </w:rPr>
            </w:pPr>
          </w:p>
        </w:tc>
      </w:tr>
      <w:tr w:rsidR="00542C17" w:rsidRPr="00987E1F" w:rsidTr="001D3601">
        <w:trPr>
          <w:trHeight w:val="552"/>
          <w:jc w:val="center"/>
        </w:trPr>
        <w:tc>
          <w:tcPr>
            <w:tcW w:w="3017" w:type="dxa"/>
            <w:gridSpan w:val="2"/>
            <w:shd w:val="clear" w:color="auto" w:fill="D9D9D9" w:themeFill="background1" w:themeFillShade="D9"/>
            <w:vAlign w:val="center"/>
          </w:tcPr>
          <w:p w:rsidR="00542C17" w:rsidRPr="00987E1F" w:rsidRDefault="00542C17" w:rsidP="00542C17">
            <w:pPr>
              <w:rPr>
                <w:szCs w:val="21"/>
              </w:rPr>
            </w:pPr>
            <w:r w:rsidRPr="00987E1F">
              <w:rPr>
                <w:rFonts w:hint="eastAsia"/>
                <w:szCs w:val="21"/>
              </w:rPr>
              <w:t>３　件　名</w:t>
            </w:r>
          </w:p>
        </w:tc>
        <w:tc>
          <w:tcPr>
            <w:tcW w:w="6672" w:type="dxa"/>
            <w:shd w:val="clear" w:color="auto" w:fill="D9D9D9" w:themeFill="background1" w:themeFillShade="D9"/>
            <w:vAlign w:val="center"/>
          </w:tcPr>
          <w:p w:rsidR="002704F7" w:rsidRDefault="00542C17" w:rsidP="002704F7">
            <w:pPr>
              <w:ind w:left="210" w:hangingChars="100" w:hanging="210"/>
              <w:rPr>
                <w:rFonts w:eastAsia="DengXian"/>
                <w:szCs w:val="21"/>
                <w:lang w:eastAsia="zh-CN"/>
              </w:rPr>
            </w:pPr>
            <w:r w:rsidRPr="00987E1F">
              <w:rPr>
                <w:rFonts w:hint="eastAsia"/>
                <w:szCs w:val="21"/>
              </w:rPr>
              <w:t xml:space="preserve">　</w:t>
            </w:r>
            <w:r w:rsidR="002704F7">
              <w:rPr>
                <w:rFonts w:hint="eastAsia"/>
                <w:szCs w:val="21"/>
                <w:lang w:eastAsia="zh-CN"/>
              </w:rPr>
              <w:t>徳島市住宅用太陽光発電</w:t>
            </w:r>
            <w:r w:rsidR="002704F7">
              <w:rPr>
                <w:rFonts w:hint="eastAsia"/>
                <w:szCs w:val="21"/>
              </w:rPr>
              <w:t>システム・蓄エネルギー機器等</w:t>
            </w:r>
            <w:r w:rsidR="002704F7">
              <w:rPr>
                <w:rFonts w:hint="eastAsia"/>
                <w:szCs w:val="21"/>
                <w:lang w:eastAsia="zh-CN"/>
              </w:rPr>
              <w:t>導入</w:t>
            </w:r>
          </w:p>
          <w:p w:rsidR="00542C17" w:rsidRPr="00987E1F" w:rsidRDefault="002704F7" w:rsidP="002704F7">
            <w:pPr>
              <w:ind w:leftChars="100" w:left="210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支援事業補助金</w:t>
            </w:r>
          </w:p>
        </w:tc>
      </w:tr>
    </w:tbl>
    <w:p w:rsidR="00542C17" w:rsidRPr="00987E1F" w:rsidRDefault="00542C17" w:rsidP="000A7C7D">
      <w:bookmarkStart w:id="0" w:name="_GoBack"/>
      <w:bookmarkEnd w:id="0"/>
    </w:p>
    <w:sectPr w:rsidR="00542C17" w:rsidRPr="00987E1F" w:rsidSect="00B279DF">
      <w:footerReference w:type="even" r:id="rId8"/>
      <w:pgSz w:w="11906" w:h="16838" w:code="9"/>
      <w:pgMar w:top="992" w:right="1077" w:bottom="992" w:left="1077" w:header="567" w:footer="567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0F4" w:rsidRDefault="00A330F4">
      <w:r>
        <w:separator/>
      </w:r>
    </w:p>
  </w:endnote>
  <w:endnote w:type="continuationSeparator" w:id="0">
    <w:p w:rsidR="00A330F4" w:rsidRDefault="00A33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411" w:rsidRDefault="00D50411" w:rsidP="00AB076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50411" w:rsidRDefault="00D5041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0F4" w:rsidRDefault="00A330F4">
      <w:r>
        <w:separator/>
      </w:r>
    </w:p>
  </w:footnote>
  <w:footnote w:type="continuationSeparator" w:id="0">
    <w:p w:rsidR="00A330F4" w:rsidRDefault="00A330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E1967"/>
    <w:multiLevelType w:val="hybridMultilevel"/>
    <w:tmpl w:val="7624DAB6"/>
    <w:lvl w:ilvl="0" w:tplc="EB5817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98D18BF"/>
    <w:multiLevelType w:val="hybridMultilevel"/>
    <w:tmpl w:val="9A24EBCC"/>
    <w:lvl w:ilvl="0" w:tplc="DD12BC9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E4E"/>
    <w:rsid w:val="00003A85"/>
    <w:rsid w:val="00013A37"/>
    <w:rsid w:val="00024C5B"/>
    <w:rsid w:val="00025EAF"/>
    <w:rsid w:val="000276FD"/>
    <w:rsid w:val="00033FD0"/>
    <w:rsid w:val="0003512C"/>
    <w:rsid w:val="00037008"/>
    <w:rsid w:val="000463BA"/>
    <w:rsid w:val="00054ED8"/>
    <w:rsid w:val="000667DE"/>
    <w:rsid w:val="00066EEB"/>
    <w:rsid w:val="000871A9"/>
    <w:rsid w:val="000A13FC"/>
    <w:rsid w:val="000A7C7D"/>
    <w:rsid w:val="000B0A54"/>
    <w:rsid w:val="000B3DF0"/>
    <w:rsid w:val="000B436C"/>
    <w:rsid w:val="000C227C"/>
    <w:rsid w:val="000E1D23"/>
    <w:rsid w:val="000E563B"/>
    <w:rsid w:val="000F04B0"/>
    <w:rsid w:val="000F34EE"/>
    <w:rsid w:val="00106EFD"/>
    <w:rsid w:val="001158C7"/>
    <w:rsid w:val="00115ECC"/>
    <w:rsid w:val="001312F3"/>
    <w:rsid w:val="0013426F"/>
    <w:rsid w:val="001545F1"/>
    <w:rsid w:val="001603DC"/>
    <w:rsid w:val="00165A47"/>
    <w:rsid w:val="00167D51"/>
    <w:rsid w:val="00172203"/>
    <w:rsid w:val="00175933"/>
    <w:rsid w:val="001815ED"/>
    <w:rsid w:val="00187761"/>
    <w:rsid w:val="00193106"/>
    <w:rsid w:val="001A4A23"/>
    <w:rsid w:val="001A4E4E"/>
    <w:rsid w:val="001A5B38"/>
    <w:rsid w:val="001A7B5A"/>
    <w:rsid w:val="001B37D5"/>
    <w:rsid w:val="001B60C1"/>
    <w:rsid w:val="001C40A2"/>
    <w:rsid w:val="001C5E91"/>
    <w:rsid w:val="001D3601"/>
    <w:rsid w:val="001E0BB0"/>
    <w:rsid w:val="001E7859"/>
    <w:rsid w:val="001F1221"/>
    <w:rsid w:val="00201CCD"/>
    <w:rsid w:val="00211DC8"/>
    <w:rsid w:val="00212791"/>
    <w:rsid w:val="00214FCF"/>
    <w:rsid w:val="00215255"/>
    <w:rsid w:val="00224613"/>
    <w:rsid w:val="00231943"/>
    <w:rsid w:val="00236691"/>
    <w:rsid w:val="0023705A"/>
    <w:rsid w:val="002431F5"/>
    <w:rsid w:val="002553DA"/>
    <w:rsid w:val="002565E3"/>
    <w:rsid w:val="002643B9"/>
    <w:rsid w:val="002704F7"/>
    <w:rsid w:val="0027054A"/>
    <w:rsid w:val="00271914"/>
    <w:rsid w:val="00275EB5"/>
    <w:rsid w:val="00277220"/>
    <w:rsid w:val="00285464"/>
    <w:rsid w:val="002859DB"/>
    <w:rsid w:val="00286B14"/>
    <w:rsid w:val="0028748F"/>
    <w:rsid w:val="00291F76"/>
    <w:rsid w:val="002A55F3"/>
    <w:rsid w:val="002C478B"/>
    <w:rsid w:val="002C5B0D"/>
    <w:rsid w:val="002D64AE"/>
    <w:rsid w:val="002E0DE4"/>
    <w:rsid w:val="003023A6"/>
    <w:rsid w:val="00307797"/>
    <w:rsid w:val="00320CE0"/>
    <w:rsid w:val="00325092"/>
    <w:rsid w:val="003265B1"/>
    <w:rsid w:val="00332716"/>
    <w:rsid w:val="003439BC"/>
    <w:rsid w:val="00347660"/>
    <w:rsid w:val="0035164C"/>
    <w:rsid w:val="003800F5"/>
    <w:rsid w:val="00383F99"/>
    <w:rsid w:val="0039258E"/>
    <w:rsid w:val="00397890"/>
    <w:rsid w:val="003A080F"/>
    <w:rsid w:val="003A3EDE"/>
    <w:rsid w:val="003A6D2D"/>
    <w:rsid w:val="003B27C0"/>
    <w:rsid w:val="003B2EEE"/>
    <w:rsid w:val="003B42D7"/>
    <w:rsid w:val="003C01B1"/>
    <w:rsid w:val="003D4E90"/>
    <w:rsid w:val="003D7E4A"/>
    <w:rsid w:val="003E4BC2"/>
    <w:rsid w:val="00402C2B"/>
    <w:rsid w:val="00407FD2"/>
    <w:rsid w:val="00417A16"/>
    <w:rsid w:val="0042663D"/>
    <w:rsid w:val="00431944"/>
    <w:rsid w:val="004376DB"/>
    <w:rsid w:val="0044035A"/>
    <w:rsid w:val="00440B13"/>
    <w:rsid w:val="004500B1"/>
    <w:rsid w:val="00460C3C"/>
    <w:rsid w:val="00466D98"/>
    <w:rsid w:val="0047542D"/>
    <w:rsid w:val="004770C1"/>
    <w:rsid w:val="00490D25"/>
    <w:rsid w:val="00491A26"/>
    <w:rsid w:val="00493708"/>
    <w:rsid w:val="00494E7D"/>
    <w:rsid w:val="004B1F32"/>
    <w:rsid w:val="004D704B"/>
    <w:rsid w:val="004E5BDE"/>
    <w:rsid w:val="004F72A7"/>
    <w:rsid w:val="00505758"/>
    <w:rsid w:val="00516DDE"/>
    <w:rsid w:val="00520033"/>
    <w:rsid w:val="00524E16"/>
    <w:rsid w:val="00531042"/>
    <w:rsid w:val="005421F9"/>
    <w:rsid w:val="00542C17"/>
    <w:rsid w:val="00543057"/>
    <w:rsid w:val="00554947"/>
    <w:rsid w:val="00557728"/>
    <w:rsid w:val="00561226"/>
    <w:rsid w:val="0056779F"/>
    <w:rsid w:val="00576812"/>
    <w:rsid w:val="005851D8"/>
    <w:rsid w:val="00587131"/>
    <w:rsid w:val="005A2009"/>
    <w:rsid w:val="005A389B"/>
    <w:rsid w:val="005B2496"/>
    <w:rsid w:val="005C4E89"/>
    <w:rsid w:val="005D1219"/>
    <w:rsid w:val="005E2AA9"/>
    <w:rsid w:val="005E2E53"/>
    <w:rsid w:val="005F2172"/>
    <w:rsid w:val="005F480D"/>
    <w:rsid w:val="005F757D"/>
    <w:rsid w:val="006060E9"/>
    <w:rsid w:val="00606CB0"/>
    <w:rsid w:val="00611011"/>
    <w:rsid w:val="006114BE"/>
    <w:rsid w:val="00613CA1"/>
    <w:rsid w:val="006147E6"/>
    <w:rsid w:val="00626918"/>
    <w:rsid w:val="006638EA"/>
    <w:rsid w:val="00672ABE"/>
    <w:rsid w:val="00676C9E"/>
    <w:rsid w:val="0068039C"/>
    <w:rsid w:val="006821D6"/>
    <w:rsid w:val="006838EE"/>
    <w:rsid w:val="006A49D6"/>
    <w:rsid w:val="006A5960"/>
    <w:rsid w:val="006C1794"/>
    <w:rsid w:val="006C1F92"/>
    <w:rsid w:val="006C2970"/>
    <w:rsid w:val="006D2C68"/>
    <w:rsid w:val="006D6EEA"/>
    <w:rsid w:val="006E0BA2"/>
    <w:rsid w:val="00700215"/>
    <w:rsid w:val="00706D4D"/>
    <w:rsid w:val="0071122A"/>
    <w:rsid w:val="00721937"/>
    <w:rsid w:val="007249C9"/>
    <w:rsid w:val="0073563E"/>
    <w:rsid w:val="00742620"/>
    <w:rsid w:val="0074698A"/>
    <w:rsid w:val="007512FE"/>
    <w:rsid w:val="00760436"/>
    <w:rsid w:val="00761884"/>
    <w:rsid w:val="00773715"/>
    <w:rsid w:val="007956D3"/>
    <w:rsid w:val="00796515"/>
    <w:rsid w:val="007A6A08"/>
    <w:rsid w:val="007C16E8"/>
    <w:rsid w:val="007C3B64"/>
    <w:rsid w:val="007D569E"/>
    <w:rsid w:val="007E6379"/>
    <w:rsid w:val="007F6E8C"/>
    <w:rsid w:val="00802DA7"/>
    <w:rsid w:val="0081338C"/>
    <w:rsid w:val="00815F82"/>
    <w:rsid w:val="00821854"/>
    <w:rsid w:val="008258D8"/>
    <w:rsid w:val="00826BE7"/>
    <w:rsid w:val="0083319F"/>
    <w:rsid w:val="00840962"/>
    <w:rsid w:val="00854848"/>
    <w:rsid w:val="008644BC"/>
    <w:rsid w:val="008822B3"/>
    <w:rsid w:val="008A0FD2"/>
    <w:rsid w:val="008A1F8B"/>
    <w:rsid w:val="008A4E54"/>
    <w:rsid w:val="008A63A1"/>
    <w:rsid w:val="008B5ECE"/>
    <w:rsid w:val="008C5D04"/>
    <w:rsid w:val="008D55E1"/>
    <w:rsid w:val="008D5D68"/>
    <w:rsid w:val="008E3EAB"/>
    <w:rsid w:val="008F11CC"/>
    <w:rsid w:val="008F1F08"/>
    <w:rsid w:val="0090742F"/>
    <w:rsid w:val="009107E6"/>
    <w:rsid w:val="009115A6"/>
    <w:rsid w:val="0091725A"/>
    <w:rsid w:val="00927022"/>
    <w:rsid w:val="00932CFB"/>
    <w:rsid w:val="00933B8D"/>
    <w:rsid w:val="0093778F"/>
    <w:rsid w:val="00942D07"/>
    <w:rsid w:val="00946A5B"/>
    <w:rsid w:val="00951812"/>
    <w:rsid w:val="00960C1A"/>
    <w:rsid w:val="009704C8"/>
    <w:rsid w:val="00987E1F"/>
    <w:rsid w:val="009A0826"/>
    <w:rsid w:val="009A3AE9"/>
    <w:rsid w:val="009A596A"/>
    <w:rsid w:val="009B1B28"/>
    <w:rsid w:val="009B42A4"/>
    <w:rsid w:val="009B7382"/>
    <w:rsid w:val="009C4D54"/>
    <w:rsid w:val="009C73FB"/>
    <w:rsid w:val="009E4B52"/>
    <w:rsid w:val="009E6507"/>
    <w:rsid w:val="009F2658"/>
    <w:rsid w:val="009F3C09"/>
    <w:rsid w:val="009F67C6"/>
    <w:rsid w:val="00A01EAF"/>
    <w:rsid w:val="00A05A4D"/>
    <w:rsid w:val="00A1057A"/>
    <w:rsid w:val="00A10B8B"/>
    <w:rsid w:val="00A15D22"/>
    <w:rsid w:val="00A161F8"/>
    <w:rsid w:val="00A167BA"/>
    <w:rsid w:val="00A26327"/>
    <w:rsid w:val="00A310F3"/>
    <w:rsid w:val="00A330F4"/>
    <w:rsid w:val="00A35B13"/>
    <w:rsid w:val="00A53DB6"/>
    <w:rsid w:val="00A5430E"/>
    <w:rsid w:val="00A56CD3"/>
    <w:rsid w:val="00A574CA"/>
    <w:rsid w:val="00A60294"/>
    <w:rsid w:val="00A842F0"/>
    <w:rsid w:val="00A855AD"/>
    <w:rsid w:val="00A974B0"/>
    <w:rsid w:val="00AA0291"/>
    <w:rsid w:val="00AA23F9"/>
    <w:rsid w:val="00AB0766"/>
    <w:rsid w:val="00AC043F"/>
    <w:rsid w:val="00AC11BA"/>
    <w:rsid w:val="00AD20F6"/>
    <w:rsid w:val="00AD7158"/>
    <w:rsid w:val="00AE1138"/>
    <w:rsid w:val="00AE66DE"/>
    <w:rsid w:val="00AF1617"/>
    <w:rsid w:val="00B1780C"/>
    <w:rsid w:val="00B21DB1"/>
    <w:rsid w:val="00B226D3"/>
    <w:rsid w:val="00B279DF"/>
    <w:rsid w:val="00B40DB4"/>
    <w:rsid w:val="00B412EF"/>
    <w:rsid w:val="00B500EF"/>
    <w:rsid w:val="00B56302"/>
    <w:rsid w:val="00B56623"/>
    <w:rsid w:val="00B57952"/>
    <w:rsid w:val="00B8211A"/>
    <w:rsid w:val="00B91F28"/>
    <w:rsid w:val="00B92281"/>
    <w:rsid w:val="00B946FC"/>
    <w:rsid w:val="00B9605A"/>
    <w:rsid w:val="00BA0DA0"/>
    <w:rsid w:val="00BA157E"/>
    <w:rsid w:val="00BA1EEE"/>
    <w:rsid w:val="00BB0755"/>
    <w:rsid w:val="00BB28F2"/>
    <w:rsid w:val="00BB7C0F"/>
    <w:rsid w:val="00BD3377"/>
    <w:rsid w:val="00BE18EA"/>
    <w:rsid w:val="00BF3E1B"/>
    <w:rsid w:val="00BF5021"/>
    <w:rsid w:val="00BF65B0"/>
    <w:rsid w:val="00C069E9"/>
    <w:rsid w:val="00C06F86"/>
    <w:rsid w:val="00C1494B"/>
    <w:rsid w:val="00C16F25"/>
    <w:rsid w:val="00C20A7A"/>
    <w:rsid w:val="00C26CA0"/>
    <w:rsid w:val="00C272F2"/>
    <w:rsid w:val="00C30F25"/>
    <w:rsid w:val="00C324F0"/>
    <w:rsid w:val="00C33D4E"/>
    <w:rsid w:val="00C47A46"/>
    <w:rsid w:val="00C516DC"/>
    <w:rsid w:val="00C660E5"/>
    <w:rsid w:val="00C6696C"/>
    <w:rsid w:val="00C704C5"/>
    <w:rsid w:val="00C72318"/>
    <w:rsid w:val="00C76C02"/>
    <w:rsid w:val="00C80668"/>
    <w:rsid w:val="00C84584"/>
    <w:rsid w:val="00C90A55"/>
    <w:rsid w:val="00C9719D"/>
    <w:rsid w:val="00CA4378"/>
    <w:rsid w:val="00CB1023"/>
    <w:rsid w:val="00CB4833"/>
    <w:rsid w:val="00CB5B43"/>
    <w:rsid w:val="00CB733C"/>
    <w:rsid w:val="00CC568C"/>
    <w:rsid w:val="00CC60FE"/>
    <w:rsid w:val="00CD203E"/>
    <w:rsid w:val="00CD3BE5"/>
    <w:rsid w:val="00CE4F58"/>
    <w:rsid w:val="00CF5C90"/>
    <w:rsid w:val="00D00278"/>
    <w:rsid w:val="00D11D64"/>
    <w:rsid w:val="00D256E6"/>
    <w:rsid w:val="00D333DC"/>
    <w:rsid w:val="00D379FE"/>
    <w:rsid w:val="00D40BFA"/>
    <w:rsid w:val="00D47045"/>
    <w:rsid w:val="00D50411"/>
    <w:rsid w:val="00D57753"/>
    <w:rsid w:val="00D624DA"/>
    <w:rsid w:val="00D66FEB"/>
    <w:rsid w:val="00D80BA7"/>
    <w:rsid w:val="00D84621"/>
    <w:rsid w:val="00D85E1E"/>
    <w:rsid w:val="00D92FC7"/>
    <w:rsid w:val="00D94FE7"/>
    <w:rsid w:val="00D97234"/>
    <w:rsid w:val="00DB089F"/>
    <w:rsid w:val="00DB19D7"/>
    <w:rsid w:val="00DB7EE3"/>
    <w:rsid w:val="00DC045E"/>
    <w:rsid w:val="00DC4CB4"/>
    <w:rsid w:val="00DC79FE"/>
    <w:rsid w:val="00DD42DF"/>
    <w:rsid w:val="00DE11BC"/>
    <w:rsid w:val="00DE53B6"/>
    <w:rsid w:val="00DF2292"/>
    <w:rsid w:val="00DF2BA2"/>
    <w:rsid w:val="00DF3583"/>
    <w:rsid w:val="00DF3BF2"/>
    <w:rsid w:val="00DF3F95"/>
    <w:rsid w:val="00DF4BD8"/>
    <w:rsid w:val="00E10197"/>
    <w:rsid w:val="00E1219B"/>
    <w:rsid w:val="00E44B86"/>
    <w:rsid w:val="00E454B6"/>
    <w:rsid w:val="00E51089"/>
    <w:rsid w:val="00E6118F"/>
    <w:rsid w:val="00E70112"/>
    <w:rsid w:val="00E92B2D"/>
    <w:rsid w:val="00EA400A"/>
    <w:rsid w:val="00EA4822"/>
    <w:rsid w:val="00EC1607"/>
    <w:rsid w:val="00ED0228"/>
    <w:rsid w:val="00ED260D"/>
    <w:rsid w:val="00EE16CF"/>
    <w:rsid w:val="00EE46F3"/>
    <w:rsid w:val="00EE7480"/>
    <w:rsid w:val="00EF6900"/>
    <w:rsid w:val="00F20707"/>
    <w:rsid w:val="00F24F62"/>
    <w:rsid w:val="00F25D91"/>
    <w:rsid w:val="00F26DAA"/>
    <w:rsid w:val="00F45E84"/>
    <w:rsid w:val="00F77F31"/>
    <w:rsid w:val="00F80C9E"/>
    <w:rsid w:val="00F93F35"/>
    <w:rsid w:val="00F94791"/>
    <w:rsid w:val="00FA0417"/>
    <w:rsid w:val="00FA5CDB"/>
    <w:rsid w:val="00FA7402"/>
    <w:rsid w:val="00FC13F6"/>
    <w:rsid w:val="00FC4787"/>
    <w:rsid w:val="00FD5ADB"/>
    <w:rsid w:val="00FE4AA5"/>
    <w:rsid w:val="00FF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12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1">
    <w:name w:val="(文字) (文字)1"/>
    <w:basedOn w:val="a0"/>
    <w:semiHidden/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(文字) (文字)"/>
    <w:basedOn w:val="a0"/>
    <w:semiHidden/>
  </w:style>
  <w:style w:type="character" w:styleId="a7">
    <w:name w:val="page number"/>
    <w:basedOn w:val="a0"/>
    <w:rsid w:val="00CB5B43"/>
  </w:style>
  <w:style w:type="paragraph" w:styleId="a8">
    <w:name w:val="Balloon Text"/>
    <w:basedOn w:val="a"/>
    <w:link w:val="a9"/>
    <w:rsid w:val="007426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74262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7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9DD79-3AC0-4ADF-9528-A97B9483C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3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2-03-15T06:16:00Z</dcterms:created>
  <dcterms:modified xsi:type="dcterms:W3CDTF">2024-03-19T07:34:00Z</dcterms:modified>
</cp:coreProperties>
</file>